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C16A20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ДЗЛ</w:t>
      </w:r>
    </w:p>
    <w:p w:rsidR="00F519D5" w:rsidRDefault="00C16A20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Зубен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0822A8" w:rsidRPr="002F7D1E" w:rsidRDefault="002F7D1E" w:rsidP="002F7D1E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</w:t>
      </w:r>
      <w:hyperlink r:id="rId7" w:history="1">
        <w:r w:rsidRPr="002F7D1E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gpp</w:t>
        </w:r>
        <w:r w:rsidRPr="002F7D1E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Pr="002F7D1E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novomet</w:t>
        </w:r>
        <w:r w:rsidRPr="002F7D1E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2F7D1E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Новомет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лотов 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в период с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4" w:name="ТекстовоеПоле9"/>
      <w:r w:rsidR="000528A8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4"/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 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5" w:name="ТекстовоеПоле10"/>
      <w:r w:rsidR="000528A8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 МТР для нужд АО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«Новомет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5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1417"/>
        <w:gridCol w:w="1276"/>
        <w:gridCol w:w="533"/>
        <w:gridCol w:w="1276"/>
        <w:gridCol w:w="1134"/>
        <w:gridCol w:w="1276"/>
        <w:gridCol w:w="1235"/>
      </w:tblGrid>
      <w:tr w:rsidR="009B741D" w:rsidRPr="003A1843" w:rsidTr="009B741D">
        <w:trPr>
          <w:trHeight w:val="1020"/>
        </w:trPr>
        <w:tc>
          <w:tcPr>
            <w:tcW w:w="959" w:type="dxa"/>
            <w:hideMark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6" w:name="_GoBack" w:colFirst="2" w:colLast="2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ние лота</w:t>
            </w:r>
          </w:p>
        </w:tc>
        <w:tc>
          <w:tcPr>
            <w:tcW w:w="1452" w:type="dxa"/>
            <w:hideMark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изделия</w:t>
            </w:r>
          </w:p>
        </w:tc>
        <w:tc>
          <w:tcPr>
            <w:tcW w:w="1417" w:type="dxa"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натива</w:t>
            </w:r>
          </w:p>
        </w:tc>
        <w:tc>
          <w:tcPr>
            <w:tcW w:w="1276" w:type="dxa"/>
            <w:hideMark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533" w:type="dxa"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.и</w:t>
            </w:r>
            <w:proofErr w:type="spellEnd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9B741D" w:rsidRPr="009B741D" w:rsidRDefault="009B741D" w:rsidP="006A1530">
            <w:pPr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на предложения, при условии оплаты </w:t>
            </w:r>
            <w:proofErr w:type="gramStart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гласно договора</w:t>
            </w:r>
            <w:proofErr w:type="gramEnd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134" w:type="dxa"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кущие условия по договору</w:t>
            </w:r>
          </w:p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алендарных дней)</w:t>
            </w:r>
          </w:p>
        </w:tc>
        <w:tc>
          <w:tcPr>
            <w:tcW w:w="1276" w:type="dxa"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скидки за уменьшение отсрочки платежа в 30 дней</w:t>
            </w:r>
          </w:p>
        </w:tc>
        <w:tc>
          <w:tcPr>
            <w:tcW w:w="1235" w:type="dxa"/>
            <w:hideMark/>
          </w:tcPr>
          <w:p w:rsidR="009B741D" w:rsidRPr="009B741D" w:rsidRDefault="009B741D" w:rsidP="006A15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ально возможный срок поставки серийной партии, календ</w:t>
            </w:r>
            <w:proofErr w:type="gramStart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proofErr w:type="gramEnd"/>
            <w:r w:rsidRPr="009B74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й</w:t>
            </w:r>
          </w:p>
        </w:tc>
      </w:tr>
      <w:bookmarkEnd w:id="6"/>
      <w:tr w:rsidR="009B741D" w:rsidRPr="003A1843" w:rsidTr="009B741D">
        <w:trPr>
          <w:trHeight w:val="283"/>
        </w:trPr>
        <w:tc>
          <w:tcPr>
            <w:tcW w:w="959" w:type="dxa"/>
          </w:tcPr>
          <w:p w:rsidR="009B741D" w:rsidRPr="003A1843" w:rsidRDefault="009B741D" w:rsidP="009B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9B741D" w:rsidRPr="003A1843" w:rsidRDefault="009B741D" w:rsidP="004C20B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41D" w:rsidRPr="003A1843" w:rsidTr="009B741D">
        <w:trPr>
          <w:trHeight w:val="283"/>
        </w:trPr>
        <w:tc>
          <w:tcPr>
            <w:tcW w:w="959" w:type="dxa"/>
          </w:tcPr>
          <w:p w:rsidR="009B741D" w:rsidRPr="003A1843" w:rsidRDefault="009B741D" w:rsidP="009B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9B741D" w:rsidRPr="003A1843" w:rsidRDefault="009B741D" w:rsidP="004C20B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41D" w:rsidRPr="003A1843" w:rsidTr="009B741D">
        <w:trPr>
          <w:trHeight w:val="283"/>
        </w:trPr>
        <w:tc>
          <w:tcPr>
            <w:tcW w:w="959" w:type="dxa"/>
          </w:tcPr>
          <w:p w:rsidR="009B741D" w:rsidRPr="003A1843" w:rsidRDefault="009B741D" w:rsidP="009B7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9B741D" w:rsidRPr="003A1843" w:rsidRDefault="009B741D" w:rsidP="004C20B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9B741D" w:rsidRPr="003A1843" w:rsidRDefault="009B741D" w:rsidP="004F715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24F" w:rsidRPr="003A1843" w:rsidRDefault="00882935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доставка включена в цену предложения</w:t>
      </w:r>
      <w:r w:rsidR="00316462">
        <w:rPr>
          <w:rFonts w:ascii="Times New Roman" w:hAnsi="Times New Roman" w:cs="Times New Roman"/>
          <w:sz w:val="24"/>
          <w:szCs w:val="24"/>
        </w:rPr>
        <w:t xml:space="preserve">, </w:t>
      </w:r>
      <w:r w:rsidR="00410872">
        <w:rPr>
          <w:rFonts w:ascii="Times New Roman" w:hAnsi="Times New Roman" w:cs="Times New Roman"/>
          <w:sz w:val="24"/>
          <w:szCs w:val="24"/>
        </w:rPr>
        <w:t>иное оговаривается в ОСОБ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24F"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7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8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8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Default="004E19C0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чная часть данного Коммерческого предложения</w:t>
      </w:r>
      <w:r w:rsidR="00367B35">
        <w:rPr>
          <w:rFonts w:ascii="Times New Roman" w:hAnsi="Times New Roman" w:cs="Times New Roman"/>
          <w:iCs/>
          <w:sz w:val="24"/>
          <w:szCs w:val="24"/>
        </w:rPr>
        <w:t xml:space="preserve"> в электронном виде</w:t>
      </w:r>
      <w:r w:rsidR="007C30FA">
        <w:rPr>
          <w:rFonts w:ascii="Times New Roman" w:hAnsi="Times New Roman" w:cs="Times New Roman"/>
          <w:iCs/>
          <w:sz w:val="24"/>
          <w:szCs w:val="24"/>
        </w:rPr>
        <w:t>, направленная</w:t>
      </w:r>
      <w:r w:rsidR="00EC3177" w:rsidRPr="003A1843">
        <w:rPr>
          <w:rFonts w:ascii="Times New Roman" w:hAnsi="Times New Roman" w:cs="Times New Roman"/>
          <w:iCs/>
          <w:sz w:val="24"/>
          <w:szCs w:val="24"/>
        </w:rPr>
        <w:t xml:space="preserve"> на адрес электронной почты </w:t>
      </w:r>
      <w:hyperlink r:id="rId8" w:history="1">
        <w:r w:rsidR="005649E2" w:rsidRPr="005649E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gpp</w:t>
        </w:r>
        <w:r w:rsidR="005649E2" w:rsidRPr="005649E2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="005649E2" w:rsidRPr="005649E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novomet</w:t>
        </w:r>
        <w:r w:rsidR="005649E2" w:rsidRPr="005649E2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5649E2" w:rsidRPr="005649E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EC3177"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остью соответствует </w:t>
      </w:r>
      <w:r w:rsidR="00367B35">
        <w:rPr>
          <w:rFonts w:ascii="Times New Roman" w:hAnsi="Times New Roman" w:cs="Times New Roman"/>
          <w:iCs/>
          <w:sz w:val="24"/>
          <w:szCs w:val="24"/>
        </w:rPr>
        <w:t>таковой в тексте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настоящего к</w:t>
      </w:r>
      <w:r w:rsidR="00EC3177"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="00EC3177"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65AD0" w:rsidRPr="003A1843" w:rsidRDefault="00765AD0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ЫЕ УСЛОВИЯ: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46451F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822A8"/>
    <w:rsid w:val="00093E27"/>
    <w:rsid w:val="0010428F"/>
    <w:rsid w:val="001B4FAF"/>
    <w:rsid w:val="002275F9"/>
    <w:rsid w:val="00290D5E"/>
    <w:rsid w:val="002A7D88"/>
    <w:rsid w:val="002B6890"/>
    <w:rsid w:val="002E2564"/>
    <w:rsid w:val="002F7D1E"/>
    <w:rsid w:val="00316462"/>
    <w:rsid w:val="00340460"/>
    <w:rsid w:val="00367B35"/>
    <w:rsid w:val="003A1843"/>
    <w:rsid w:val="003A7D1C"/>
    <w:rsid w:val="00410872"/>
    <w:rsid w:val="0046451F"/>
    <w:rsid w:val="0048139A"/>
    <w:rsid w:val="004E19C0"/>
    <w:rsid w:val="004F715E"/>
    <w:rsid w:val="005649E2"/>
    <w:rsid w:val="00573020"/>
    <w:rsid w:val="005B6EBC"/>
    <w:rsid w:val="005B7189"/>
    <w:rsid w:val="005F54BE"/>
    <w:rsid w:val="006139B7"/>
    <w:rsid w:val="00637924"/>
    <w:rsid w:val="006A1530"/>
    <w:rsid w:val="006C5BCA"/>
    <w:rsid w:val="006D0D95"/>
    <w:rsid w:val="00765AD0"/>
    <w:rsid w:val="007C30FA"/>
    <w:rsid w:val="00833357"/>
    <w:rsid w:val="00847AAD"/>
    <w:rsid w:val="00882935"/>
    <w:rsid w:val="009A454A"/>
    <w:rsid w:val="009B703C"/>
    <w:rsid w:val="009B741D"/>
    <w:rsid w:val="009C024F"/>
    <w:rsid w:val="00A836B1"/>
    <w:rsid w:val="00B237C8"/>
    <w:rsid w:val="00B54F74"/>
    <w:rsid w:val="00C03A4F"/>
    <w:rsid w:val="00C07B26"/>
    <w:rsid w:val="00C16A20"/>
    <w:rsid w:val="00CD5057"/>
    <w:rsid w:val="00E05F92"/>
    <w:rsid w:val="00E41CAD"/>
    <w:rsid w:val="00E66D3F"/>
    <w:rsid w:val="00EC3177"/>
    <w:rsid w:val="00F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  <w:style w:type="table" w:styleId="a6">
    <w:name w:val="Table Grid"/>
    <w:basedOn w:val="a1"/>
    <w:uiPriority w:val="59"/>
    <w:rsid w:val="009B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  <w:style w:type="table" w:styleId="a6">
    <w:name w:val="Table Grid"/>
    <w:basedOn w:val="a1"/>
    <w:uiPriority w:val="59"/>
    <w:rsid w:val="009B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novom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pp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0E3E-87F1-4413-9A1A-0D9F415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Делидова Ирина Ивановна</cp:lastModifiedBy>
  <cp:revision>42</cp:revision>
  <cp:lastPrinted>2017-11-15T08:39:00Z</cp:lastPrinted>
  <dcterms:created xsi:type="dcterms:W3CDTF">2017-01-30T16:39:00Z</dcterms:created>
  <dcterms:modified xsi:type="dcterms:W3CDTF">2017-12-25T08:52:00Z</dcterms:modified>
</cp:coreProperties>
</file>